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033D8" w14:textId="77777777" w:rsidR="00CD3285" w:rsidRPr="001B1DFF" w:rsidRDefault="00CD3285" w:rsidP="00CD3285">
      <w:pPr>
        <w:pStyle w:val="Header"/>
        <w:rPr>
          <w:rFonts w:ascii="Helvetica" w:hAnsi="Helvetica"/>
          <w:sz w:val="28"/>
          <w:szCs w:val="28"/>
        </w:rPr>
      </w:pPr>
      <w:r w:rsidRPr="001B1DFF">
        <w:rPr>
          <w:rFonts w:ascii="Helvetica" w:hAnsi="Helvetica"/>
        </w:rPr>
        <w:tab/>
      </w:r>
      <w:r w:rsidRPr="001B1DFF">
        <w:rPr>
          <w:rFonts w:ascii="Helvetica" w:hAnsi="Helvetica"/>
        </w:rPr>
        <w:tab/>
      </w:r>
      <w:r w:rsidRPr="001B1DFF">
        <w:rPr>
          <w:rFonts w:ascii="Helvetica" w:hAnsi="Helvetica"/>
          <w:sz w:val="28"/>
          <w:szCs w:val="28"/>
        </w:rPr>
        <w:t xml:space="preserve">Information and Referral (I &amp; R) </w:t>
      </w:r>
    </w:p>
    <w:p w14:paraId="63A19CD7" w14:textId="77777777" w:rsidR="00CD3285" w:rsidRPr="001B1DFF" w:rsidRDefault="00CD3285" w:rsidP="00CD3285">
      <w:pPr>
        <w:pStyle w:val="Header"/>
        <w:rPr>
          <w:rFonts w:ascii="Helvetica" w:hAnsi="Helvetica"/>
        </w:rPr>
      </w:pPr>
      <w:r w:rsidRPr="001B1DFF">
        <w:rPr>
          <w:rFonts w:ascii="Helvetica" w:hAnsi="Helvetica"/>
          <w:sz w:val="28"/>
          <w:szCs w:val="28"/>
        </w:rPr>
        <w:tab/>
      </w:r>
      <w:r w:rsidRPr="001B1DFF">
        <w:rPr>
          <w:rFonts w:ascii="Helvetica" w:hAnsi="Helvetica"/>
          <w:sz w:val="28"/>
          <w:szCs w:val="28"/>
        </w:rPr>
        <w:tab/>
        <w:t>to Other Programs</w:t>
      </w:r>
      <w:r w:rsidRPr="001B1DFF">
        <w:rPr>
          <w:rFonts w:ascii="Helvetica" w:hAnsi="Helvetica"/>
          <w:b/>
          <w:noProof/>
          <w:sz w:val="28"/>
          <w:szCs w:val="28"/>
        </w:rPr>
        <w:drawing>
          <wp:anchor distT="0" distB="0" distL="114300" distR="114300" simplePos="0" relativeHeight="251659264" behindDoc="0" locked="1" layoutInCell="1" allowOverlap="1" wp14:anchorId="71830658" wp14:editId="4A975807">
            <wp:simplePos x="0" y="0"/>
            <wp:positionH relativeFrom="column">
              <wp:posOffset>0</wp:posOffset>
            </wp:positionH>
            <wp:positionV relativeFrom="paragraph">
              <wp:posOffset>-405765</wp:posOffset>
            </wp:positionV>
            <wp:extent cx="1137920" cy="761365"/>
            <wp:effectExtent l="0" t="0" r="508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AC6DC" w14:textId="77777777" w:rsidR="00CD3285" w:rsidRPr="001B1DFF" w:rsidRDefault="00CD3285" w:rsidP="00CD3285">
      <w:pPr>
        <w:pStyle w:val="Header"/>
        <w:rPr>
          <w:rFonts w:ascii="Helvetica" w:hAnsi="Helvetica"/>
        </w:rPr>
      </w:pPr>
    </w:p>
    <w:p w14:paraId="1A7BCF33" w14:textId="77777777" w:rsidR="001A3931" w:rsidRPr="001B1DFF" w:rsidRDefault="001A3931">
      <w:pPr>
        <w:rPr>
          <w:rFonts w:ascii="Helvetica" w:hAnsi="Helvetica"/>
        </w:rPr>
      </w:pPr>
    </w:p>
    <w:tbl>
      <w:tblPr>
        <w:tblStyle w:val="TableGrid"/>
        <w:tblW w:w="10980" w:type="dxa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670"/>
        <w:gridCol w:w="5310"/>
      </w:tblGrid>
      <w:tr w:rsidR="001A3931" w:rsidRPr="0032113A" w14:paraId="39614707" w14:textId="77777777" w:rsidTr="00E66338">
        <w:tc>
          <w:tcPr>
            <w:tcW w:w="10980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B8D21B" w14:textId="144EED15" w:rsidR="00B73D17" w:rsidRPr="00527821" w:rsidRDefault="00A55700" w:rsidP="001B1DFF">
            <w:pPr>
              <w:spacing w:line="21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2113A">
              <w:rPr>
                <w:rFonts w:ascii="Arial" w:hAnsi="Arial" w:cs="Arial"/>
                <w:sz w:val="21"/>
                <w:szCs w:val="21"/>
              </w:rPr>
              <w:t xml:space="preserve">If you need other services or supports not listed, contact </w:t>
            </w:r>
            <w:hyperlink r:id="rId9" w:history="1">
              <w:r w:rsidRPr="0032113A">
                <w:rPr>
                  <w:rStyle w:val="Hyperlink"/>
                  <w:rFonts w:ascii="Arial" w:hAnsi="Arial" w:cs="Arial"/>
                  <w:sz w:val="21"/>
                  <w:szCs w:val="21"/>
                </w:rPr>
                <w:t xml:space="preserve">The Hotline </w:t>
              </w:r>
              <w:r w:rsidR="00023ACF" w:rsidRPr="0032113A">
                <w:rPr>
                  <w:rStyle w:val="Hyperlink"/>
                  <w:rFonts w:ascii="Arial" w:hAnsi="Arial" w:cs="Arial"/>
                  <w:sz w:val="21"/>
                  <w:szCs w:val="21"/>
                </w:rPr>
                <w:t>for</w:t>
              </w:r>
              <w:r w:rsidRPr="0032113A">
                <w:rPr>
                  <w:rStyle w:val="Hyperlink"/>
                  <w:rFonts w:ascii="Arial" w:hAnsi="Arial" w:cs="Arial"/>
                  <w:sz w:val="21"/>
                  <w:szCs w:val="21"/>
                </w:rPr>
                <w:t xml:space="preserve"> Disability Services</w:t>
              </w:r>
            </w:hyperlink>
            <w:r w:rsidRPr="0032113A">
              <w:rPr>
                <w:rFonts w:ascii="Arial" w:hAnsi="Arial" w:cs="Arial"/>
                <w:sz w:val="21"/>
                <w:szCs w:val="21"/>
              </w:rPr>
              <w:t xml:space="preserve"> 800-742-7594.</w:t>
            </w:r>
            <w:r w:rsidR="00834084" w:rsidRPr="0032113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34084" w:rsidRPr="0032113A">
              <w:rPr>
                <w:rFonts w:ascii="Arial" w:hAnsi="Arial" w:cs="Arial"/>
                <w:color w:val="000000"/>
                <w:sz w:val="21"/>
                <w:szCs w:val="21"/>
              </w:rPr>
              <w:t>They will work with you to connect you with agencies and services to meet some of your immediate needs.</w:t>
            </w:r>
          </w:p>
        </w:tc>
      </w:tr>
      <w:tr w:rsidR="003973B9" w:rsidRPr="0032113A" w14:paraId="095D510A" w14:textId="77777777" w:rsidTr="00E66338">
        <w:tc>
          <w:tcPr>
            <w:tcW w:w="5670" w:type="dxa"/>
            <w:tcMar>
              <w:left w:w="58" w:type="dxa"/>
              <w:right w:w="58" w:type="dxa"/>
            </w:tcMar>
          </w:tcPr>
          <w:p w14:paraId="30B244E4" w14:textId="77777777" w:rsidR="003973B9" w:rsidRPr="0032113A" w:rsidRDefault="003973B9" w:rsidP="00972D1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2113A">
              <w:rPr>
                <w:rFonts w:ascii="Arial" w:hAnsi="Arial" w:cs="Arial"/>
                <w:b/>
                <w:bCs/>
                <w:sz w:val="21"/>
                <w:szCs w:val="21"/>
              </w:rPr>
              <w:t>Advocacy Services</w:t>
            </w:r>
          </w:p>
        </w:tc>
        <w:tc>
          <w:tcPr>
            <w:tcW w:w="5310" w:type="dxa"/>
            <w:tcMar>
              <w:left w:w="58" w:type="dxa"/>
              <w:right w:w="58" w:type="dxa"/>
            </w:tcMar>
          </w:tcPr>
          <w:p w14:paraId="4209B479" w14:textId="5073D8B9" w:rsidR="003973B9" w:rsidRPr="0032113A" w:rsidRDefault="003973B9" w:rsidP="00972D1D">
            <w:pPr>
              <w:tabs>
                <w:tab w:val="left" w:pos="1400"/>
              </w:tabs>
              <w:spacing w:after="40"/>
              <w:rPr>
                <w:rFonts w:ascii="Arial" w:hAnsi="Arial" w:cs="Arial"/>
                <w:b/>
                <w:bCs/>
                <w:color w:val="2F5496" w:themeColor="accent1" w:themeShade="BF"/>
                <w:sz w:val="21"/>
                <w:szCs w:val="21"/>
              </w:rPr>
            </w:pPr>
            <w:r w:rsidRPr="0032113A">
              <w:rPr>
                <w:rFonts w:ascii="Arial" w:hAnsi="Arial" w:cs="Arial"/>
                <w:b/>
                <w:bCs/>
                <w:sz w:val="21"/>
                <w:szCs w:val="21"/>
              </w:rPr>
              <w:t>Local Resource Name and Contact</w:t>
            </w:r>
          </w:p>
        </w:tc>
      </w:tr>
      <w:tr w:rsidR="003973B9" w:rsidRPr="0032113A" w14:paraId="639FEDF4" w14:textId="77777777" w:rsidTr="00E66338">
        <w:tc>
          <w:tcPr>
            <w:tcW w:w="5670" w:type="dxa"/>
            <w:tcMar>
              <w:left w:w="58" w:type="dxa"/>
              <w:right w:w="58" w:type="dxa"/>
            </w:tcMar>
          </w:tcPr>
          <w:p w14:paraId="5BFAA042" w14:textId="6C8F7F3D" w:rsidR="003973B9" w:rsidRPr="0032113A" w:rsidRDefault="00F443AA" w:rsidP="00972D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0" w:history="1">
              <w:r w:rsidR="003973B9" w:rsidRPr="0032113A">
                <w:rPr>
                  <w:rStyle w:val="Hyperlink"/>
                  <w:rFonts w:ascii="Arial" w:hAnsi="Arial" w:cs="Arial"/>
                  <w:sz w:val="21"/>
                  <w:szCs w:val="21"/>
                </w:rPr>
                <w:t>ARC of Nebraska</w:t>
              </w:r>
            </w:hyperlink>
            <w:r w:rsidR="003973B9" w:rsidRPr="0032113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402-475-4407</w:t>
            </w:r>
          </w:p>
          <w:p w14:paraId="581125B8" w14:textId="12FB3487" w:rsidR="0097659F" w:rsidRPr="0032113A" w:rsidRDefault="00F443AA" w:rsidP="00972D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1" w:history="1">
              <w:r w:rsidR="0097659F" w:rsidRPr="0032113A">
                <w:rPr>
                  <w:rStyle w:val="Hyperlink"/>
                  <w:rFonts w:ascii="Arial" w:hAnsi="Arial" w:cs="Arial"/>
                  <w:sz w:val="21"/>
                  <w:szCs w:val="21"/>
                </w:rPr>
                <w:t>Disability Rights Nebraska</w:t>
              </w:r>
            </w:hyperlink>
            <w:r w:rsidR="0097659F" w:rsidRPr="0032113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800-422-6691</w:t>
            </w:r>
          </w:p>
          <w:p w14:paraId="38E2E396" w14:textId="77777777" w:rsidR="003973B9" w:rsidRPr="0032113A" w:rsidRDefault="00F443AA" w:rsidP="00972D1D">
            <w:pPr>
              <w:rPr>
                <w:rFonts w:ascii="Arial" w:hAnsi="Arial" w:cs="Arial"/>
                <w:sz w:val="21"/>
                <w:szCs w:val="21"/>
              </w:rPr>
            </w:pPr>
            <w:hyperlink r:id="rId12" w:history="1">
              <w:r w:rsidR="003973B9" w:rsidRPr="0032113A">
                <w:rPr>
                  <w:rStyle w:val="Hyperlink"/>
                  <w:rFonts w:ascii="Arial" w:hAnsi="Arial" w:cs="Arial"/>
                  <w:sz w:val="21"/>
                  <w:szCs w:val="21"/>
                </w:rPr>
                <w:t>Nebraska Centers for Independent Living</w:t>
              </w:r>
            </w:hyperlink>
            <w:r w:rsidR="003973B9" w:rsidRPr="0032113A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7341C2A3" w14:textId="77777777" w:rsidR="003973B9" w:rsidRPr="0032113A" w:rsidRDefault="00F443AA" w:rsidP="00972D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3" w:history="1">
              <w:r w:rsidR="003973B9" w:rsidRPr="0032113A">
                <w:rPr>
                  <w:rStyle w:val="Hyperlink"/>
                  <w:rFonts w:ascii="Arial" w:hAnsi="Arial" w:cs="Arial"/>
                  <w:sz w:val="21"/>
                  <w:szCs w:val="21"/>
                </w:rPr>
                <w:t>People First Nebraska</w:t>
              </w:r>
            </w:hyperlink>
            <w:r w:rsidR="003973B9" w:rsidRPr="0032113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973B9" w:rsidRPr="0032113A">
              <w:rPr>
                <w:rFonts w:ascii="Arial" w:hAnsi="Arial" w:cs="Arial"/>
                <w:color w:val="000000" w:themeColor="text1"/>
                <w:sz w:val="21"/>
                <w:szCs w:val="21"/>
              </w:rPr>
              <w:t>402-559-4892</w:t>
            </w:r>
          </w:p>
          <w:p w14:paraId="3CD4DC8E" w14:textId="77777777" w:rsidR="003973B9" w:rsidRPr="0032113A" w:rsidRDefault="00F443AA" w:rsidP="00972D1D">
            <w:pPr>
              <w:rPr>
                <w:rFonts w:ascii="Arial" w:hAnsi="Arial" w:cs="Arial"/>
                <w:sz w:val="21"/>
                <w:szCs w:val="21"/>
              </w:rPr>
            </w:pPr>
            <w:hyperlink r:id="rId14" w:history="1">
              <w:r w:rsidR="003973B9" w:rsidRPr="0032113A">
                <w:rPr>
                  <w:rStyle w:val="Hyperlink"/>
                  <w:rFonts w:ascii="Arial" w:hAnsi="Arial" w:cs="Arial"/>
                  <w:sz w:val="21"/>
                  <w:szCs w:val="21"/>
                </w:rPr>
                <w:t>PTI Nebraska</w:t>
              </w:r>
            </w:hyperlink>
            <w:r w:rsidR="003973B9" w:rsidRPr="0032113A">
              <w:rPr>
                <w:rFonts w:ascii="Arial" w:hAnsi="Arial" w:cs="Arial"/>
                <w:sz w:val="21"/>
                <w:szCs w:val="21"/>
              </w:rPr>
              <w:t xml:space="preserve"> (Parent Training and Information) </w:t>
            </w:r>
          </w:p>
          <w:p w14:paraId="4D1DF872" w14:textId="77777777" w:rsidR="003973B9" w:rsidRPr="0032113A" w:rsidRDefault="003973B9" w:rsidP="00972D1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2113A">
              <w:rPr>
                <w:rFonts w:ascii="Arial" w:hAnsi="Arial" w:cs="Arial"/>
                <w:color w:val="000000" w:themeColor="text1"/>
                <w:sz w:val="21"/>
                <w:szCs w:val="21"/>
              </w:rPr>
              <w:t>800-284-8520</w:t>
            </w:r>
          </w:p>
          <w:p w14:paraId="11D1047C" w14:textId="7DF964C0" w:rsidR="003973B9" w:rsidRPr="0032113A" w:rsidRDefault="00F443AA" w:rsidP="00972D1D">
            <w:pPr>
              <w:rPr>
                <w:rFonts w:ascii="Arial" w:hAnsi="Arial" w:cs="Arial"/>
                <w:sz w:val="21"/>
                <w:szCs w:val="21"/>
              </w:rPr>
            </w:pPr>
            <w:hyperlink r:id="rId15" w:history="1">
              <w:r w:rsidR="003973B9" w:rsidRPr="0032113A">
                <w:rPr>
                  <w:rStyle w:val="Hyperlink"/>
                  <w:rFonts w:ascii="Arial" w:hAnsi="Arial" w:cs="Arial"/>
                  <w:sz w:val="21"/>
                  <w:szCs w:val="21"/>
                </w:rPr>
                <w:t>Nebraska Client Assistance Program</w:t>
              </w:r>
            </w:hyperlink>
            <w:r w:rsidR="00AD0600">
              <w:rPr>
                <w:rFonts w:ascii="Arial" w:hAnsi="Arial" w:cs="Arial"/>
                <w:sz w:val="21"/>
                <w:szCs w:val="21"/>
              </w:rPr>
              <w:t xml:space="preserve"> 800-742-7594</w:t>
            </w:r>
          </w:p>
        </w:tc>
        <w:tc>
          <w:tcPr>
            <w:tcW w:w="5310" w:type="dxa"/>
            <w:tcMar>
              <w:left w:w="58" w:type="dxa"/>
              <w:right w:w="58" w:type="dxa"/>
            </w:tcMar>
          </w:tcPr>
          <w:p w14:paraId="1AA5BF13" w14:textId="77777777" w:rsidR="003973B9" w:rsidRPr="0032113A" w:rsidRDefault="003973B9" w:rsidP="00972D1D">
            <w:pPr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</w:pPr>
            <w:r w:rsidRPr="0032113A"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2113A"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  <w:instrText xml:space="preserve"> FORMTEXT </w:instrText>
            </w:r>
            <w:r w:rsidRPr="0032113A"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</w:r>
            <w:r w:rsidRPr="0032113A"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  <w:fldChar w:fldCharType="separate"/>
            </w:r>
            <w:r w:rsidRPr="0032113A">
              <w:rPr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  <w:fldChar w:fldCharType="end"/>
            </w:r>
          </w:p>
        </w:tc>
      </w:tr>
      <w:tr w:rsidR="003973B9" w:rsidRPr="0032113A" w14:paraId="76AB9CFB" w14:textId="77777777" w:rsidTr="00E66338">
        <w:tc>
          <w:tcPr>
            <w:tcW w:w="5670" w:type="dxa"/>
            <w:tcMar>
              <w:left w:w="58" w:type="dxa"/>
              <w:right w:w="58" w:type="dxa"/>
            </w:tcMar>
          </w:tcPr>
          <w:p w14:paraId="3C49EC1C" w14:textId="1AAF335E" w:rsidR="003973B9" w:rsidRPr="0032113A" w:rsidRDefault="003973B9" w:rsidP="003973B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2113A">
              <w:rPr>
                <w:rFonts w:ascii="Arial" w:hAnsi="Arial" w:cs="Arial"/>
                <w:b/>
                <w:bCs/>
                <w:sz w:val="21"/>
                <w:szCs w:val="21"/>
              </w:rPr>
              <w:t>Basic Needs &amp; Economic Assistance</w:t>
            </w:r>
          </w:p>
        </w:tc>
        <w:tc>
          <w:tcPr>
            <w:tcW w:w="5310" w:type="dxa"/>
            <w:tcMar>
              <w:left w:w="58" w:type="dxa"/>
              <w:right w:w="58" w:type="dxa"/>
            </w:tcMar>
          </w:tcPr>
          <w:p w14:paraId="7AF3D126" w14:textId="77777777" w:rsidR="003973B9" w:rsidRPr="0032113A" w:rsidRDefault="003973B9" w:rsidP="003973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973B9" w:rsidRPr="0032113A" w14:paraId="7D26D063" w14:textId="77777777" w:rsidTr="00E66338">
        <w:tc>
          <w:tcPr>
            <w:tcW w:w="5670" w:type="dxa"/>
            <w:tcMar>
              <w:left w:w="58" w:type="dxa"/>
              <w:right w:w="58" w:type="dxa"/>
            </w:tcMar>
          </w:tcPr>
          <w:p w14:paraId="4B9D65BD" w14:textId="01DAEB17" w:rsidR="003973B9" w:rsidRPr="0032113A" w:rsidRDefault="00F443AA" w:rsidP="003973B9">
            <w:pPr>
              <w:rPr>
                <w:rFonts w:ascii="Arial" w:hAnsi="Arial" w:cs="Arial"/>
                <w:sz w:val="21"/>
                <w:szCs w:val="21"/>
              </w:rPr>
            </w:pPr>
            <w:hyperlink r:id="rId16" w:history="1">
              <w:r w:rsidR="003973B9" w:rsidRPr="0032113A">
                <w:rPr>
                  <w:rStyle w:val="Hyperlink"/>
                  <w:rFonts w:ascii="Arial" w:hAnsi="Arial" w:cs="Arial"/>
                  <w:sz w:val="21"/>
                  <w:szCs w:val="21"/>
                </w:rPr>
                <w:t>Head Start</w:t>
              </w:r>
            </w:hyperlink>
            <w:r w:rsidR="00CD2F2F" w:rsidRPr="0032113A">
              <w:rPr>
                <w:rFonts w:ascii="Arial" w:hAnsi="Arial" w:cs="Arial"/>
                <w:sz w:val="21"/>
                <w:szCs w:val="21"/>
              </w:rPr>
              <w:t xml:space="preserve"> 402-721-9022</w:t>
            </w:r>
          </w:p>
          <w:p w14:paraId="7054E0CB" w14:textId="0F59E5CD" w:rsidR="003973B9" w:rsidRPr="0032113A" w:rsidRDefault="00F443AA" w:rsidP="003973B9">
            <w:pPr>
              <w:rPr>
                <w:rFonts w:ascii="Arial" w:hAnsi="Arial" w:cs="Arial"/>
                <w:sz w:val="21"/>
                <w:szCs w:val="21"/>
              </w:rPr>
            </w:pPr>
            <w:hyperlink r:id="rId17" w:history="1">
              <w:r w:rsidR="003973B9" w:rsidRPr="0032113A">
                <w:rPr>
                  <w:rStyle w:val="Hyperlink"/>
                  <w:rFonts w:ascii="Arial" w:hAnsi="Arial" w:cs="Arial"/>
                  <w:sz w:val="21"/>
                  <w:szCs w:val="21"/>
                </w:rPr>
                <w:t>Nebraska Dept of Health &amp; Human Services</w:t>
              </w:r>
            </w:hyperlink>
            <w:r w:rsidR="00B2558D" w:rsidRPr="0032113A">
              <w:rPr>
                <w:rFonts w:ascii="Arial" w:hAnsi="Arial" w:cs="Arial"/>
                <w:sz w:val="21"/>
                <w:szCs w:val="21"/>
              </w:rPr>
              <w:t xml:space="preserve"> 800-430</w:t>
            </w:r>
            <w:r w:rsidR="00AD0600">
              <w:rPr>
                <w:rFonts w:ascii="Arial" w:hAnsi="Arial" w:cs="Arial"/>
                <w:sz w:val="21"/>
                <w:szCs w:val="21"/>
              </w:rPr>
              <w:t>-</w:t>
            </w:r>
            <w:r w:rsidR="00B2558D" w:rsidRPr="0032113A">
              <w:rPr>
                <w:rFonts w:ascii="Arial" w:hAnsi="Arial" w:cs="Arial"/>
                <w:sz w:val="21"/>
                <w:szCs w:val="21"/>
              </w:rPr>
              <w:t>3244</w:t>
            </w:r>
          </w:p>
          <w:p w14:paraId="0340C37C" w14:textId="77777777" w:rsidR="003973B9" w:rsidRPr="0032113A" w:rsidRDefault="00F443AA" w:rsidP="003973B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8" w:history="1">
              <w:r w:rsidR="003973B9" w:rsidRPr="0032113A">
                <w:rPr>
                  <w:rStyle w:val="Hyperlink"/>
                  <w:rFonts w:ascii="Arial" w:hAnsi="Arial" w:cs="Arial"/>
                  <w:sz w:val="21"/>
                  <w:szCs w:val="21"/>
                </w:rPr>
                <w:t>Nebraska 211</w:t>
              </w:r>
            </w:hyperlink>
            <w:r w:rsidR="003973B9" w:rsidRPr="0032113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866-813-1731</w:t>
            </w:r>
          </w:p>
          <w:p w14:paraId="7FC18D90" w14:textId="669829B6" w:rsidR="003973B9" w:rsidRPr="0032113A" w:rsidRDefault="00F443AA" w:rsidP="003973B9">
            <w:pPr>
              <w:rPr>
                <w:rFonts w:ascii="Arial" w:hAnsi="Arial" w:cs="Arial"/>
                <w:sz w:val="21"/>
                <w:szCs w:val="21"/>
              </w:rPr>
            </w:pPr>
            <w:hyperlink r:id="rId19" w:history="1">
              <w:r w:rsidR="003973B9" w:rsidRPr="0032113A">
                <w:rPr>
                  <w:rStyle w:val="Hyperlink"/>
                  <w:rFonts w:ascii="Arial" w:hAnsi="Arial" w:cs="Arial"/>
                  <w:sz w:val="21"/>
                  <w:szCs w:val="21"/>
                </w:rPr>
                <w:t>Nebraska Housing Services</w:t>
              </w:r>
            </w:hyperlink>
            <w:r w:rsidR="003973B9" w:rsidRPr="0032113A">
              <w:rPr>
                <w:rFonts w:ascii="Arial" w:hAnsi="Arial" w:cs="Arial"/>
                <w:sz w:val="21"/>
                <w:szCs w:val="21"/>
              </w:rPr>
              <w:t xml:space="preserve"> 877-428-8844</w:t>
            </w:r>
          </w:p>
        </w:tc>
        <w:tc>
          <w:tcPr>
            <w:tcW w:w="5310" w:type="dxa"/>
            <w:tcMar>
              <w:left w:w="58" w:type="dxa"/>
              <w:right w:w="58" w:type="dxa"/>
            </w:tcMar>
          </w:tcPr>
          <w:p w14:paraId="3F60BC5B" w14:textId="768517C3" w:rsidR="003973B9" w:rsidRPr="0032113A" w:rsidRDefault="003973B9" w:rsidP="003973B9">
            <w:pPr>
              <w:rPr>
                <w:rFonts w:ascii="Arial" w:hAnsi="Arial" w:cs="Arial"/>
                <w:sz w:val="21"/>
                <w:szCs w:val="21"/>
              </w:rPr>
            </w:pPr>
            <w:r w:rsidRPr="0032113A"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32113A"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  <w:instrText xml:space="preserve"> FORMTEXT </w:instrText>
            </w:r>
            <w:r w:rsidRPr="0032113A"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</w:r>
            <w:r w:rsidRPr="0032113A"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  <w:fldChar w:fldCharType="separate"/>
            </w:r>
            <w:r w:rsidRPr="0032113A">
              <w:rPr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  <w:fldChar w:fldCharType="end"/>
            </w:r>
            <w:bookmarkEnd w:id="0"/>
          </w:p>
        </w:tc>
      </w:tr>
      <w:tr w:rsidR="003973B9" w:rsidRPr="0032113A" w14:paraId="7520991A" w14:textId="77777777" w:rsidTr="00E66338">
        <w:tc>
          <w:tcPr>
            <w:tcW w:w="5670" w:type="dxa"/>
            <w:tcMar>
              <w:left w:w="58" w:type="dxa"/>
              <w:right w:w="58" w:type="dxa"/>
            </w:tcMar>
          </w:tcPr>
          <w:p w14:paraId="63EE9CA0" w14:textId="2CF2A36C" w:rsidR="003973B9" w:rsidRPr="0032113A" w:rsidRDefault="003973B9" w:rsidP="003973B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2113A">
              <w:rPr>
                <w:rFonts w:ascii="Arial" w:hAnsi="Arial" w:cs="Arial"/>
                <w:b/>
                <w:bCs/>
                <w:sz w:val="21"/>
                <w:szCs w:val="21"/>
              </w:rPr>
              <w:t>Disability Support or Treatment</w:t>
            </w:r>
          </w:p>
        </w:tc>
        <w:tc>
          <w:tcPr>
            <w:tcW w:w="5310" w:type="dxa"/>
            <w:tcMar>
              <w:left w:w="58" w:type="dxa"/>
              <w:right w:w="58" w:type="dxa"/>
            </w:tcMar>
          </w:tcPr>
          <w:p w14:paraId="53FB9219" w14:textId="571B6162" w:rsidR="003973B9" w:rsidRPr="0032113A" w:rsidRDefault="003973B9" w:rsidP="003973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973B9" w:rsidRPr="0032113A" w14:paraId="51DE96D7" w14:textId="77777777" w:rsidTr="00E66338">
        <w:tc>
          <w:tcPr>
            <w:tcW w:w="5670" w:type="dxa"/>
            <w:tcMar>
              <w:left w:w="58" w:type="dxa"/>
              <w:right w:w="58" w:type="dxa"/>
            </w:tcMar>
          </w:tcPr>
          <w:p w14:paraId="6FAF82DA" w14:textId="24E97636" w:rsidR="003973B9" w:rsidRDefault="00F443AA" w:rsidP="003973B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0" w:history="1">
              <w:r w:rsidR="003973B9" w:rsidRPr="0032113A">
                <w:rPr>
                  <w:rStyle w:val="Hyperlink"/>
                  <w:rFonts w:ascii="Arial" w:hAnsi="Arial" w:cs="Arial"/>
                  <w:sz w:val="21"/>
                  <w:szCs w:val="21"/>
                </w:rPr>
                <w:t>Assistive Technology Partnership</w:t>
              </w:r>
            </w:hyperlink>
            <w:r w:rsidR="003973B9" w:rsidRPr="0032113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ATP) 877-713-4002</w:t>
            </w:r>
          </w:p>
          <w:p w14:paraId="2B68C87D" w14:textId="01A30592" w:rsidR="00D63E30" w:rsidRPr="0032113A" w:rsidRDefault="00F443AA" w:rsidP="003973B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1" w:history="1">
              <w:r w:rsidR="00D63E30" w:rsidRPr="00D63E30">
                <w:rPr>
                  <w:rStyle w:val="Hyperlink"/>
                  <w:rFonts w:ascii="Arial" w:hAnsi="Arial" w:cs="Arial"/>
                  <w:sz w:val="21"/>
                  <w:szCs w:val="21"/>
                </w:rPr>
                <w:t>League of Human Dignity</w:t>
              </w:r>
            </w:hyperlink>
            <w:r w:rsidR="00D63E3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402-441-7871</w:t>
            </w:r>
          </w:p>
          <w:p w14:paraId="0E9BBA31" w14:textId="7765FE39" w:rsidR="003973B9" w:rsidRPr="0032113A" w:rsidRDefault="00F443AA" w:rsidP="003973B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2" w:history="1">
              <w:r w:rsidR="003973B9" w:rsidRPr="0032113A">
                <w:rPr>
                  <w:rStyle w:val="Hyperlink"/>
                  <w:rFonts w:ascii="Arial" w:hAnsi="Arial" w:cs="Arial"/>
                  <w:sz w:val="21"/>
                  <w:szCs w:val="21"/>
                </w:rPr>
                <w:t>Medication Assistance</w:t>
              </w:r>
            </w:hyperlink>
            <w:r w:rsidR="003973B9" w:rsidRPr="0032113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402-471-9147</w:t>
            </w:r>
          </w:p>
          <w:p w14:paraId="5F1DCF2D" w14:textId="643E641C" w:rsidR="003973B9" w:rsidRPr="0032113A" w:rsidRDefault="00F443AA" w:rsidP="003973B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3" w:history="1">
              <w:r w:rsidR="003973B9" w:rsidRPr="0032113A">
                <w:rPr>
                  <w:rStyle w:val="Hyperlink"/>
                  <w:rFonts w:ascii="Arial" w:hAnsi="Arial" w:cs="Arial"/>
                  <w:sz w:val="21"/>
                  <w:szCs w:val="21"/>
                </w:rPr>
                <w:t>Nebraska Aging and Disability Resource Center</w:t>
              </w:r>
            </w:hyperlink>
            <w:r w:rsidR="003973B9" w:rsidRPr="0032113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AD060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         </w:t>
            </w:r>
            <w:r w:rsidR="003973B9" w:rsidRPr="0032113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44-843-6364 </w:t>
            </w:r>
          </w:p>
          <w:p w14:paraId="13F17B67" w14:textId="39F005D2" w:rsidR="003973B9" w:rsidRPr="0032113A" w:rsidRDefault="00F443AA" w:rsidP="003973B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4" w:history="1">
              <w:r w:rsidR="003973B9" w:rsidRPr="0032113A">
                <w:rPr>
                  <w:rStyle w:val="Hyperlink"/>
                  <w:rFonts w:ascii="Arial" w:hAnsi="Arial" w:cs="Arial"/>
                  <w:sz w:val="21"/>
                  <w:szCs w:val="21"/>
                </w:rPr>
                <w:t>Nebraska Commission for the Blind and Visually Impaired (NCBVI)</w:t>
              </w:r>
            </w:hyperlink>
            <w:r w:rsidR="003973B9" w:rsidRPr="0032113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877-809-2419</w:t>
            </w:r>
          </w:p>
          <w:p w14:paraId="232D7E84" w14:textId="77777777" w:rsidR="003973B9" w:rsidRPr="0032113A" w:rsidRDefault="00F443AA" w:rsidP="003973B9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25" w:history="1">
              <w:r w:rsidR="003973B9" w:rsidRPr="0032113A">
                <w:rPr>
                  <w:rStyle w:val="Hyperlink"/>
                  <w:rFonts w:ascii="Arial" w:hAnsi="Arial" w:cs="Arial"/>
                  <w:sz w:val="21"/>
                  <w:szCs w:val="21"/>
                </w:rPr>
                <w:t>NE Commission for the Deaf and Hard of Hearing</w:t>
              </w:r>
            </w:hyperlink>
            <w:r w:rsidR="003973B9" w:rsidRPr="0032113A">
              <w:rPr>
                <w:rFonts w:ascii="Arial" w:hAnsi="Arial" w:cs="Arial"/>
                <w:color w:val="252525"/>
                <w:sz w:val="21"/>
                <w:szCs w:val="21"/>
              </w:rPr>
              <w:t xml:space="preserve"> </w:t>
            </w:r>
          </w:p>
          <w:p w14:paraId="03ACFC54" w14:textId="67C98B40" w:rsidR="003973B9" w:rsidRPr="0032113A" w:rsidRDefault="003973B9" w:rsidP="003973B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2113A">
              <w:rPr>
                <w:rFonts w:ascii="Arial" w:hAnsi="Arial" w:cs="Arial"/>
                <w:color w:val="000000" w:themeColor="text1"/>
                <w:sz w:val="21"/>
                <w:szCs w:val="21"/>
              </w:rPr>
              <w:t>800-545-6244</w:t>
            </w:r>
          </w:p>
          <w:p w14:paraId="7E9E7A58" w14:textId="0AE4C715" w:rsidR="003973B9" w:rsidRPr="0032113A" w:rsidRDefault="00F443AA" w:rsidP="003973B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6" w:history="1">
              <w:r w:rsidR="003973B9" w:rsidRPr="0032113A">
                <w:rPr>
                  <w:rStyle w:val="Hyperlink"/>
                  <w:rFonts w:ascii="Arial" w:hAnsi="Arial" w:cs="Arial"/>
                  <w:sz w:val="21"/>
                  <w:szCs w:val="21"/>
                </w:rPr>
                <w:t>Nebraska Division of Developmental Disabilities (DHHS)</w:t>
              </w:r>
            </w:hyperlink>
            <w:r w:rsidR="003973B9" w:rsidRPr="0032113A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3973B9" w:rsidRPr="0032113A">
              <w:rPr>
                <w:rFonts w:ascii="Arial" w:hAnsi="Arial" w:cs="Arial"/>
                <w:color w:val="000000" w:themeColor="text1"/>
                <w:sz w:val="21"/>
                <w:szCs w:val="21"/>
              </w:rPr>
              <w:t>8</w:t>
            </w:r>
            <w:r w:rsidR="00102D68" w:rsidRPr="0032113A">
              <w:rPr>
                <w:rFonts w:ascii="Arial" w:hAnsi="Arial" w:cs="Arial"/>
                <w:color w:val="000000" w:themeColor="text1"/>
                <w:sz w:val="21"/>
                <w:szCs w:val="21"/>
              </w:rPr>
              <w:t>77-667-6266</w:t>
            </w:r>
          </w:p>
        </w:tc>
        <w:tc>
          <w:tcPr>
            <w:tcW w:w="5310" w:type="dxa"/>
            <w:tcMar>
              <w:left w:w="58" w:type="dxa"/>
              <w:right w:w="58" w:type="dxa"/>
            </w:tcMar>
          </w:tcPr>
          <w:p w14:paraId="5F0159CB" w14:textId="7629BB3F" w:rsidR="003973B9" w:rsidRPr="0032113A" w:rsidRDefault="003973B9" w:rsidP="003973B9">
            <w:pPr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32113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32113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2113A">
              <w:rPr>
                <w:rFonts w:ascii="Arial" w:hAnsi="Arial" w:cs="Arial"/>
                <w:sz w:val="21"/>
                <w:szCs w:val="21"/>
              </w:rPr>
            </w:r>
            <w:r w:rsidRPr="0032113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2113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</w:tr>
      <w:tr w:rsidR="003973B9" w:rsidRPr="0032113A" w14:paraId="6AD75F8E" w14:textId="77777777" w:rsidTr="00E66338">
        <w:tc>
          <w:tcPr>
            <w:tcW w:w="5670" w:type="dxa"/>
            <w:tcMar>
              <w:left w:w="58" w:type="dxa"/>
              <w:right w:w="58" w:type="dxa"/>
            </w:tcMar>
          </w:tcPr>
          <w:p w14:paraId="25F2288D" w14:textId="5880DB96" w:rsidR="003973B9" w:rsidRPr="0032113A" w:rsidRDefault="003973B9" w:rsidP="003973B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2113A">
              <w:rPr>
                <w:rFonts w:ascii="Arial" w:hAnsi="Arial" w:cs="Arial"/>
                <w:b/>
                <w:bCs/>
                <w:sz w:val="21"/>
                <w:szCs w:val="21"/>
              </w:rPr>
              <w:t>Employment &amp; Training</w:t>
            </w:r>
          </w:p>
        </w:tc>
        <w:tc>
          <w:tcPr>
            <w:tcW w:w="5310" w:type="dxa"/>
            <w:tcMar>
              <w:left w:w="58" w:type="dxa"/>
              <w:right w:w="58" w:type="dxa"/>
            </w:tcMar>
          </w:tcPr>
          <w:p w14:paraId="560A792C" w14:textId="76D33B75" w:rsidR="003973B9" w:rsidRPr="0032113A" w:rsidRDefault="003973B9" w:rsidP="003973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973B9" w:rsidRPr="0032113A" w14:paraId="18B891ED" w14:textId="77777777" w:rsidTr="00E66338">
        <w:tc>
          <w:tcPr>
            <w:tcW w:w="567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6274F29D" w14:textId="77777777" w:rsidR="003973B9" w:rsidRPr="0032113A" w:rsidRDefault="00F443AA" w:rsidP="003973B9">
            <w:pPr>
              <w:rPr>
                <w:rFonts w:ascii="Arial" w:hAnsi="Arial" w:cs="Arial"/>
                <w:sz w:val="21"/>
                <w:szCs w:val="21"/>
              </w:rPr>
            </w:pPr>
            <w:hyperlink r:id="rId27" w:history="1">
              <w:r w:rsidR="003973B9" w:rsidRPr="0032113A">
                <w:rPr>
                  <w:rStyle w:val="Hyperlink"/>
                  <w:rFonts w:ascii="Arial" w:hAnsi="Arial" w:cs="Arial"/>
                  <w:sz w:val="21"/>
                  <w:szCs w:val="21"/>
                </w:rPr>
                <w:t>Education Quest</w:t>
              </w:r>
            </w:hyperlink>
            <w:r w:rsidR="003973B9" w:rsidRPr="0032113A">
              <w:rPr>
                <w:rFonts w:ascii="Arial" w:hAnsi="Arial" w:cs="Arial"/>
                <w:sz w:val="21"/>
                <w:szCs w:val="21"/>
              </w:rPr>
              <w:t xml:space="preserve"> 800-303-3745</w:t>
            </w:r>
          </w:p>
          <w:p w14:paraId="3B8C6B2B" w14:textId="13A9663E" w:rsidR="003973B9" w:rsidRPr="0032113A" w:rsidRDefault="00F443AA" w:rsidP="003973B9">
            <w:pPr>
              <w:rPr>
                <w:rFonts w:ascii="Arial" w:hAnsi="Arial" w:cs="Arial"/>
                <w:sz w:val="21"/>
                <w:szCs w:val="21"/>
              </w:rPr>
            </w:pPr>
            <w:hyperlink r:id="rId28" w:history="1">
              <w:r w:rsidR="003973B9" w:rsidRPr="0032113A">
                <w:rPr>
                  <w:rStyle w:val="Hyperlink"/>
                  <w:rFonts w:ascii="Arial" w:hAnsi="Arial" w:cs="Arial"/>
                  <w:sz w:val="21"/>
                  <w:szCs w:val="21"/>
                </w:rPr>
                <w:t>Nebraska Adult Education and GED</w:t>
              </w:r>
            </w:hyperlink>
            <w:r w:rsidR="003973B9" w:rsidRPr="0032113A">
              <w:rPr>
                <w:rFonts w:ascii="Arial" w:hAnsi="Arial" w:cs="Arial"/>
                <w:sz w:val="21"/>
                <w:szCs w:val="21"/>
              </w:rPr>
              <w:t xml:space="preserve"> 402-</w:t>
            </w:r>
            <w:r w:rsidR="00CD2F2F" w:rsidRPr="0032113A">
              <w:rPr>
                <w:rFonts w:ascii="Arial" w:hAnsi="Arial" w:cs="Arial"/>
                <w:sz w:val="21"/>
                <w:szCs w:val="21"/>
              </w:rPr>
              <w:t>471-2295</w:t>
            </w:r>
          </w:p>
          <w:p w14:paraId="6379AADE" w14:textId="2D3F233F" w:rsidR="003973B9" w:rsidRPr="0032113A" w:rsidRDefault="00F443AA" w:rsidP="003973B9">
            <w:pPr>
              <w:rPr>
                <w:rFonts w:ascii="Arial" w:hAnsi="Arial" w:cs="Arial"/>
                <w:sz w:val="21"/>
                <w:szCs w:val="21"/>
              </w:rPr>
            </w:pPr>
            <w:hyperlink r:id="rId29" w:history="1">
              <w:r w:rsidR="003973B9" w:rsidRPr="0032113A">
                <w:rPr>
                  <w:rStyle w:val="Hyperlink"/>
                  <w:rFonts w:ascii="Arial" w:hAnsi="Arial" w:cs="Arial"/>
                  <w:sz w:val="21"/>
                  <w:szCs w:val="21"/>
                </w:rPr>
                <w:t>Nebraska Department of Labor</w:t>
              </w:r>
            </w:hyperlink>
            <w:r w:rsidR="003973B9" w:rsidRPr="0032113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9488E" w:rsidRPr="0032113A">
              <w:rPr>
                <w:rFonts w:ascii="Arial" w:hAnsi="Arial" w:cs="Arial"/>
                <w:sz w:val="21"/>
                <w:szCs w:val="21"/>
              </w:rPr>
              <w:t>(Workforce Development)</w:t>
            </w:r>
            <w:r w:rsidR="005D0F6D" w:rsidRPr="0032113A">
              <w:rPr>
                <w:rFonts w:ascii="Arial" w:hAnsi="Arial" w:cs="Arial"/>
                <w:sz w:val="21"/>
                <w:szCs w:val="21"/>
              </w:rPr>
              <w:t xml:space="preserve"> 402-471</w:t>
            </w:r>
            <w:r w:rsidR="0054022F" w:rsidRPr="0032113A">
              <w:rPr>
                <w:rFonts w:ascii="Arial" w:hAnsi="Arial" w:cs="Arial"/>
                <w:sz w:val="21"/>
                <w:szCs w:val="21"/>
              </w:rPr>
              <w:t>-2275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4D9CF039" w14:textId="0FEEFDA1" w:rsidR="003973B9" w:rsidRPr="0032113A" w:rsidRDefault="003973B9" w:rsidP="003973B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32113A"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32113A"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  <w:instrText xml:space="preserve"> FORMTEXT </w:instrText>
            </w:r>
            <w:r w:rsidRPr="0032113A"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</w:r>
            <w:r w:rsidRPr="0032113A"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  <w:fldChar w:fldCharType="separate"/>
            </w:r>
            <w:r w:rsidRPr="0032113A">
              <w:rPr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  <w:fldChar w:fldCharType="end"/>
            </w:r>
            <w:bookmarkEnd w:id="2"/>
          </w:p>
        </w:tc>
      </w:tr>
      <w:tr w:rsidR="003973B9" w:rsidRPr="0032113A" w14:paraId="11CA8B64" w14:textId="77777777" w:rsidTr="00E66338">
        <w:tc>
          <w:tcPr>
            <w:tcW w:w="5670" w:type="dxa"/>
            <w:tcMar>
              <w:left w:w="58" w:type="dxa"/>
              <w:right w:w="58" w:type="dxa"/>
            </w:tcMar>
          </w:tcPr>
          <w:p w14:paraId="7BC2F50E" w14:textId="476E3790" w:rsidR="003973B9" w:rsidRPr="0032113A" w:rsidRDefault="003973B9" w:rsidP="003973B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2113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ocial Security Administration Benefits and Employment Network Resources</w:t>
            </w:r>
          </w:p>
        </w:tc>
        <w:tc>
          <w:tcPr>
            <w:tcW w:w="5310" w:type="dxa"/>
            <w:tcMar>
              <w:left w:w="58" w:type="dxa"/>
              <w:right w:w="58" w:type="dxa"/>
            </w:tcMar>
          </w:tcPr>
          <w:p w14:paraId="014010A0" w14:textId="729BC9AA" w:rsidR="003973B9" w:rsidRPr="0032113A" w:rsidRDefault="003973B9" w:rsidP="003973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973B9" w:rsidRPr="0032113A" w14:paraId="7FC2E110" w14:textId="77777777" w:rsidTr="00E66338">
        <w:tc>
          <w:tcPr>
            <w:tcW w:w="5670" w:type="dxa"/>
            <w:tcMar>
              <w:left w:w="58" w:type="dxa"/>
              <w:right w:w="58" w:type="dxa"/>
            </w:tcMar>
          </w:tcPr>
          <w:p w14:paraId="6A5666C0" w14:textId="4243EEBB" w:rsidR="003973B9" w:rsidRPr="0032113A" w:rsidRDefault="00F443AA" w:rsidP="004C35B1">
            <w:pPr>
              <w:rPr>
                <w:rFonts w:ascii="Arial" w:hAnsi="Arial" w:cs="Arial"/>
                <w:sz w:val="21"/>
                <w:szCs w:val="21"/>
              </w:rPr>
            </w:pPr>
            <w:hyperlink r:id="rId30" w:history="1">
              <w:r w:rsidR="003973B9" w:rsidRPr="0032113A">
                <w:rPr>
                  <w:rStyle w:val="Hyperlink"/>
                  <w:rFonts w:ascii="Arial" w:hAnsi="Arial" w:cs="Arial"/>
                  <w:sz w:val="21"/>
                  <w:szCs w:val="21"/>
                </w:rPr>
                <w:t>Easter Seals of Nebraska</w:t>
              </w:r>
            </w:hyperlink>
            <w:r w:rsidR="003973B9" w:rsidRPr="0032113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Employment </w:t>
            </w:r>
            <w:proofErr w:type="gramStart"/>
            <w:r w:rsidR="003973B9" w:rsidRPr="0032113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Network) </w:t>
            </w:r>
            <w:r w:rsidR="00AD060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</w:t>
            </w:r>
            <w:proofErr w:type="gramEnd"/>
            <w:r w:rsidR="00AD060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    </w:t>
            </w:r>
            <w:r w:rsidR="007C5FE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3973B9" w:rsidRPr="0032113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00-471-6425   </w:t>
            </w:r>
          </w:p>
          <w:p w14:paraId="0FB0D2FB" w14:textId="77777777" w:rsidR="003973B9" w:rsidRPr="0032113A" w:rsidRDefault="00F443AA" w:rsidP="004C35B1">
            <w:pPr>
              <w:rPr>
                <w:rFonts w:ascii="Arial" w:hAnsi="Arial" w:cs="Arial"/>
                <w:sz w:val="21"/>
                <w:szCs w:val="21"/>
              </w:rPr>
            </w:pPr>
            <w:hyperlink r:id="rId31" w:history="1">
              <w:r w:rsidR="003973B9" w:rsidRPr="0032113A">
                <w:rPr>
                  <w:rStyle w:val="Hyperlink"/>
                  <w:rFonts w:ascii="Arial" w:hAnsi="Arial" w:cs="Arial"/>
                  <w:sz w:val="21"/>
                  <w:szCs w:val="21"/>
                </w:rPr>
                <w:t>Community Options</w:t>
              </w:r>
            </w:hyperlink>
            <w:r w:rsidR="003973B9" w:rsidRPr="0032113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Employment </w:t>
            </w:r>
            <w:proofErr w:type="gramStart"/>
            <w:r w:rsidR="003973B9" w:rsidRPr="0032113A">
              <w:rPr>
                <w:rFonts w:ascii="Arial" w:hAnsi="Arial" w:cs="Arial"/>
                <w:color w:val="000000" w:themeColor="text1"/>
                <w:sz w:val="21"/>
                <w:szCs w:val="21"/>
              </w:rPr>
              <w:t>Network)  402</w:t>
            </w:r>
            <w:proofErr w:type="gramEnd"/>
            <w:r w:rsidR="003973B9" w:rsidRPr="0032113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-658-6468  </w:t>
            </w:r>
          </w:p>
          <w:p w14:paraId="0D9AAAFF" w14:textId="77777777" w:rsidR="003973B9" w:rsidRPr="0032113A" w:rsidRDefault="00F443AA" w:rsidP="004C35B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2" w:history="1">
              <w:r w:rsidR="003973B9" w:rsidRPr="0032113A">
                <w:rPr>
                  <w:rStyle w:val="Hyperlink"/>
                  <w:rFonts w:ascii="Arial" w:hAnsi="Arial" w:cs="Arial"/>
                  <w:sz w:val="21"/>
                  <w:szCs w:val="21"/>
                </w:rPr>
                <w:t>Goodwill Industries of Greater Nebraska</w:t>
              </w:r>
            </w:hyperlink>
            <w:r w:rsidR="003973B9" w:rsidRPr="0032113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Employment Network) 308-384-7896 </w:t>
            </w:r>
          </w:p>
          <w:p w14:paraId="225236D3" w14:textId="019EBAE1" w:rsidR="003973B9" w:rsidRPr="0032113A" w:rsidRDefault="00F443AA" w:rsidP="004C35B1">
            <w:pPr>
              <w:rPr>
                <w:rFonts w:ascii="Arial" w:hAnsi="Arial" w:cs="Arial"/>
                <w:sz w:val="21"/>
                <w:szCs w:val="21"/>
              </w:rPr>
            </w:pPr>
            <w:hyperlink r:id="rId33" w:history="1">
              <w:r w:rsidR="003973B9" w:rsidRPr="0032113A">
                <w:rPr>
                  <w:rStyle w:val="Hyperlink"/>
                  <w:rFonts w:ascii="Arial" w:hAnsi="Arial" w:cs="Arial"/>
                  <w:sz w:val="21"/>
                  <w:szCs w:val="21"/>
                </w:rPr>
                <w:t>Ticket To Work</w:t>
              </w:r>
            </w:hyperlink>
            <w:r w:rsidR="003973B9" w:rsidRPr="0032113A">
              <w:rPr>
                <w:rFonts w:ascii="Arial" w:hAnsi="Arial" w:cs="Arial"/>
                <w:sz w:val="21"/>
                <w:szCs w:val="21"/>
              </w:rPr>
              <w:t xml:space="preserve"> 800-772-1213 TTY 800-325-0778</w:t>
            </w:r>
          </w:p>
        </w:tc>
        <w:tc>
          <w:tcPr>
            <w:tcW w:w="5310" w:type="dxa"/>
            <w:tcMar>
              <w:left w:w="58" w:type="dxa"/>
              <w:right w:w="58" w:type="dxa"/>
            </w:tcMar>
          </w:tcPr>
          <w:p w14:paraId="470E042C" w14:textId="4173ECBB" w:rsidR="003973B9" w:rsidRPr="0032113A" w:rsidRDefault="003973B9" w:rsidP="003973B9">
            <w:pPr>
              <w:spacing w:before="20" w:after="20"/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</w:pPr>
            <w:r w:rsidRPr="0032113A"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32113A"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  <w:instrText xml:space="preserve"> FORMTEXT </w:instrText>
            </w:r>
            <w:r w:rsidRPr="0032113A"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</w:r>
            <w:r w:rsidRPr="0032113A"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  <w:fldChar w:fldCharType="separate"/>
            </w:r>
            <w:r w:rsidRPr="0032113A">
              <w:rPr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  <w:fldChar w:fldCharType="end"/>
            </w:r>
            <w:bookmarkEnd w:id="3"/>
          </w:p>
        </w:tc>
      </w:tr>
      <w:tr w:rsidR="003973B9" w:rsidRPr="0032113A" w14:paraId="5E4120CC" w14:textId="77777777" w:rsidTr="00E66338">
        <w:tc>
          <w:tcPr>
            <w:tcW w:w="5670" w:type="dxa"/>
            <w:tcMar>
              <w:left w:w="58" w:type="dxa"/>
              <w:right w:w="58" w:type="dxa"/>
            </w:tcMar>
          </w:tcPr>
          <w:p w14:paraId="7241197F" w14:textId="3BCA039D" w:rsidR="003973B9" w:rsidRPr="0032113A" w:rsidRDefault="00F47A0D" w:rsidP="003973B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2113A">
              <w:rPr>
                <w:rFonts w:ascii="Arial" w:hAnsi="Arial" w:cs="Arial"/>
                <w:b/>
                <w:bCs/>
                <w:sz w:val="21"/>
                <w:szCs w:val="21"/>
              </w:rPr>
              <w:t>Other</w:t>
            </w:r>
          </w:p>
        </w:tc>
        <w:tc>
          <w:tcPr>
            <w:tcW w:w="5310" w:type="dxa"/>
            <w:tcMar>
              <w:left w:w="58" w:type="dxa"/>
              <w:right w:w="58" w:type="dxa"/>
            </w:tcMar>
          </w:tcPr>
          <w:p w14:paraId="20E076FA" w14:textId="2C42C3ED" w:rsidR="003973B9" w:rsidRPr="0032113A" w:rsidRDefault="003973B9" w:rsidP="003973B9">
            <w:pPr>
              <w:spacing w:after="40"/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</w:pPr>
            <w:r w:rsidRPr="0032113A"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32113A"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  <w:instrText xml:space="preserve"> FORMTEXT </w:instrText>
            </w:r>
            <w:r w:rsidRPr="0032113A"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</w:r>
            <w:r w:rsidRPr="0032113A"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  <w:fldChar w:fldCharType="separate"/>
            </w:r>
            <w:r w:rsidRPr="0032113A">
              <w:rPr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  <w:fldChar w:fldCharType="end"/>
            </w:r>
            <w:bookmarkEnd w:id="4"/>
          </w:p>
        </w:tc>
      </w:tr>
      <w:tr w:rsidR="003973B9" w:rsidRPr="0032113A" w14:paraId="04B5C269" w14:textId="77777777" w:rsidTr="00E66338">
        <w:tc>
          <w:tcPr>
            <w:tcW w:w="5670" w:type="dxa"/>
            <w:tcMar>
              <w:left w:w="58" w:type="dxa"/>
              <w:right w:w="58" w:type="dxa"/>
            </w:tcMar>
          </w:tcPr>
          <w:p w14:paraId="039412FF" w14:textId="2D83146F" w:rsidR="003973B9" w:rsidRPr="0032113A" w:rsidRDefault="003973B9" w:rsidP="003973B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2113A">
              <w:rPr>
                <w:rFonts w:ascii="Arial" w:hAnsi="Arial" w:cs="Arial"/>
                <w:b/>
                <w:bCs/>
                <w:sz w:val="21"/>
                <w:szCs w:val="21"/>
              </w:rPr>
              <w:t>Veterans Services</w:t>
            </w:r>
          </w:p>
        </w:tc>
        <w:tc>
          <w:tcPr>
            <w:tcW w:w="5310" w:type="dxa"/>
            <w:tcMar>
              <w:left w:w="58" w:type="dxa"/>
              <w:right w:w="58" w:type="dxa"/>
            </w:tcMar>
          </w:tcPr>
          <w:p w14:paraId="190C3764" w14:textId="79293625" w:rsidR="003973B9" w:rsidRPr="0032113A" w:rsidRDefault="003973B9" w:rsidP="003973B9">
            <w:pPr>
              <w:spacing w:after="40"/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</w:pPr>
          </w:p>
        </w:tc>
      </w:tr>
      <w:tr w:rsidR="003973B9" w:rsidRPr="0032113A" w14:paraId="59DB317E" w14:textId="77777777" w:rsidTr="00E66338">
        <w:tc>
          <w:tcPr>
            <w:tcW w:w="5670" w:type="dxa"/>
            <w:tcMar>
              <w:left w:w="58" w:type="dxa"/>
              <w:right w:w="58" w:type="dxa"/>
            </w:tcMar>
          </w:tcPr>
          <w:p w14:paraId="4BEFE9C5" w14:textId="756C28D3" w:rsidR="003973B9" w:rsidRPr="0032113A" w:rsidRDefault="00F443AA" w:rsidP="003973B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hyperlink r:id="rId34" w:history="1">
              <w:r w:rsidR="003973B9" w:rsidRPr="0032113A">
                <w:rPr>
                  <w:rStyle w:val="Hyperlink"/>
                  <w:rFonts w:ascii="Arial" w:hAnsi="Arial" w:cs="Arial"/>
                  <w:sz w:val="21"/>
                  <w:szCs w:val="21"/>
                </w:rPr>
                <w:t>Nebraska Department of Veterans Affairs</w:t>
              </w:r>
            </w:hyperlink>
            <w:r w:rsidR="00B2558D" w:rsidRPr="0032113A">
              <w:rPr>
                <w:rFonts w:ascii="Arial" w:hAnsi="Arial" w:cs="Arial"/>
                <w:sz w:val="21"/>
                <w:szCs w:val="21"/>
              </w:rPr>
              <w:t xml:space="preserve"> 402-471-2458</w:t>
            </w:r>
          </w:p>
        </w:tc>
        <w:tc>
          <w:tcPr>
            <w:tcW w:w="5310" w:type="dxa"/>
            <w:tcMar>
              <w:left w:w="58" w:type="dxa"/>
              <w:right w:w="58" w:type="dxa"/>
            </w:tcMar>
          </w:tcPr>
          <w:p w14:paraId="4DE80A2D" w14:textId="349C7D0E" w:rsidR="003973B9" w:rsidRPr="0032113A" w:rsidRDefault="003973B9" w:rsidP="003973B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32113A"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32113A"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  <w:instrText xml:space="preserve"> FORMTEXT </w:instrText>
            </w:r>
            <w:r w:rsidRPr="0032113A"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</w:r>
            <w:r w:rsidRPr="0032113A"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  <w:fldChar w:fldCharType="separate"/>
            </w:r>
            <w:r w:rsidRPr="0032113A">
              <w:rPr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 </w:t>
            </w:r>
            <w:r w:rsidRPr="0032113A">
              <w:rPr>
                <w:rFonts w:ascii="Arial" w:hAnsi="Arial" w:cs="Arial"/>
                <w:color w:val="2F5496" w:themeColor="accent1" w:themeShade="BF"/>
                <w:sz w:val="21"/>
                <w:szCs w:val="21"/>
              </w:rPr>
              <w:fldChar w:fldCharType="end"/>
            </w:r>
            <w:bookmarkEnd w:id="5"/>
          </w:p>
        </w:tc>
      </w:tr>
    </w:tbl>
    <w:p w14:paraId="3977D810" w14:textId="77777777" w:rsidR="00483302" w:rsidRPr="0032113A" w:rsidRDefault="00483302" w:rsidP="00FE712A">
      <w:pPr>
        <w:rPr>
          <w:rFonts w:ascii="Arial" w:hAnsi="Arial" w:cs="Arial"/>
          <w:b/>
          <w:sz w:val="21"/>
          <w:szCs w:val="21"/>
        </w:rPr>
      </w:pPr>
    </w:p>
    <w:p w14:paraId="560634B1" w14:textId="12113701" w:rsidR="00297538" w:rsidRPr="0032113A" w:rsidRDefault="00297538" w:rsidP="00FE712A">
      <w:pPr>
        <w:rPr>
          <w:rFonts w:ascii="Arial" w:hAnsi="Arial" w:cs="Arial"/>
          <w:b/>
          <w:sz w:val="21"/>
          <w:szCs w:val="21"/>
        </w:rPr>
      </w:pPr>
      <w:r w:rsidRPr="0032113A">
        <w:rPr>
          <w:rFonts w:ascii="Arial" w:hAnsi="Arial" w:cs="Arial"/>
          <w:b/>
          <w:sz w:val="21"/>
          <w:szCs w:val="21"/>
        </w:rPr>
        <w:t>Notes:</w:t>
      </w:r>
    </w:p>
    <w:p w14:paraId="3D333B9F" w14:textId="38899B22" w:rsidR="00F4736F" w:rsidRPr="0032113A" w:rsidRDefault="00297538" w:rsidP="00FE712A">
      <w:pPr>
        <w:rPr>
          <w:rFonts w:ascii="Arial" w:hAnsi="Arial" w:cs="Arial"/>
          <w:b/>
          <w:sz w:val="21"/>
          <w:szCs w:val="21"/>
        </w:rPr>
      </w:pPr>
      <w:r w:rsidRPr="0032113A">
        <w:rPr>
          <w:rFonts w:ascii="Arial" w:hAnsi="Arial" w:cs="Arial"/>
          <w:b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Pr="0032113A">
        <w:rPr>
          <w:rFonts w:ascii="Arial" w:hAnsi="Arial" w:cs="Arial"/>
          <w:b/>
          <w:sz w:val="21"/>
          <w:szCs w:val="21"/>
        </w:rPr>
        <w:instrText xml:space="preserve"> FORMTEXT </w:instrText>
      </w:r>
      <w:r w:rsidRPr="0032113A">
        <w:rPr>
          <w:rFonts w:ascii="Arial" w:hAnsi="Arial" w:cs="Arial"/>
          <w:b/>
          <w:sz w:val="21"/>
          <w:szCs w:val="21"/>
        </w:rPr>
      </w:r>
      <w:r w:rsidRPr="0032113A">
        <w:rPr>
          <w:rFonts w:ascii="Arial" w:hAnsi="Arial" w:cs="Arial"/>
          <w:b/>
          <w:sz w:val="21"/>
          <w:szCs w:val="21"/>
        </w:rPr>
        <w:fldChar w:fldCharType="separate"/>
      </w:r>
      <w:r w:rsidR="00EF5770" w:rsidRPr="0032113A">
        <w:rPr>
          <w:rFonts w:ascii="Arial" w:hAnsi="Arial" w:cs="Arial"/>
          <w:b/>
          <w:noProof/>
          <w:sz w:val="21"/>
          <w:szCs w:val="21"/>
        </w:rPr>
        <w:t> </w:t>
      </w:r>
      <w:r w:rsidR="00EF5770" w:rsidRPr="0032113A">
        <w:rPr>
          <w:rFonts w:ascii="Arial" w:hAnsi="Arial" w:cs="Arial"/>
          <w:b/>
          <w:noProof/>
          <w:sz w:val="21"/>
          <w:szCs w:val="21"/>
        </w:rPr>
        <w:t> </w:t>
      </w:r>
      <w:r w:rsidR="00EF5770" w:rsidRPr="0032113A">
        <w:rPr>
          <w:rFonts w:ascii="Arial" w:hAnsi="Arial" w:cs="Arial"/>
          <w:b/>
          <w:noProof/>
          <w:sz w:val="21"/>
          <w:szCs w:val="21"/>
        </w:rPr>
        <w:t> </w:t>
      </w:r>
      <w:r w:rsidR="00EF5770" w:rsidRPr="0032113A">
        <w:rPr>
          <w:rFonts w:ascii="Arial" w:hAnsi="Arial" w:cs="Arial"/>
          <w:b/>
          <w:noProof/>
          <w:sz w:val="21"/>
          <w:szCs w:val="21"/>
        </w:rPr>
        <w:t> </w:t>
      </w:r>
      <w:r w:rsidR="00EF5770" w:rsidRPr="0032113A">
        <w:rPr>
          <w:rFonts w:ascii="Arial" w:hAnsi="Arial" w:cs="Arial"/>
          <w:b/>
          <w:noProof/>
          <w:sz w:val="21"/>
          <w:szCs w:val="21"/>
        </w:rPr>
        <w:t> </w:t>
      </w:r>
      <w:r w:rsidRPr="0032113A">
        <w:rPr>
          <w:rFonts w:ascii="Arial" w:hAnsi="Arial" w:cs="Arial"/>
          <w:b/>
          <w:sz w:val="21"/>
          <w:szCs w:val="21"/>
        </w:rPr>
        <w:fldChar w:fldCharType="end"/>
      </w:r>
      <w:bookmarkEnd w:id="6"/>
    </w:p>
    <w:sectPr w:rsidR="00F4736F" w:rsidRPr="0032113A" w:rsidSect="00135E24">
      <w:headerReference w:type="default" r:id="rId35"/>
      <w:footerReference w:type="even" r:id="rId36"/>
      <w:footerReference w:type="default" r:id="rId37"/>
      <w:footerReference w:type="first" r:id="rId38"/>
      <w:pgSz w:w="12240" w:h="15840"/>
      <w:pgMar w:top="1051" w:right="720" w:bottom="432" w:left="720" w:header="720" w:footer="83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52077" w14:textId="77777777" w:rsidR="00F443AA" w:rsidRDefault="00F443AA" w:rsidP="008D521D">
      <w:r>
        <w:separator/>
      </w:r>
    </w:p>
  </w:endnote>
  <w:endnote w:type="continuationSeparator" w:id="0">
    <w:p w14:paraId="057764CB" w14:textId="77777777" w:rsidR="00F443AA" w:rsidRDefault="00F443AA" w:rsidP="008D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273365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586DA0" w14:textId="77777777" w:rsidR="007550A9" w:rsidRDefault="007550A9" w:rsidP="004444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725C2E" w14:textId="77777777" w:rsidR="007550A9" w:rsidRDefault="00755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16"/>
        <w:szCs w:val="16"/>
      </w:rPr>
      <w:id w:val="-1183085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CACE4D" w14:textId="77777777" w:rsidR="007550A9" w:rsidRPr="00135E24" w:rsidRDefault="007550A9" w:rsidP="00135E24">
        <w:pPr>
          <w:pStyle w:val="Footer"/>
          <w:framePr w:wrap="none" w:vAnchor="text" w:hAnchor="page" w:x="5699" w:y="561"/>
          <w:rPr>
            <w:rStyle w:val="PageNumber"/>
            <w:rFonts w:ascii="Arial" w:hAnsi="Arial" w:cs="Arial"/>
            <w:sz w:val="16"/>
            <w:szCs w:val="16"/>
          </w:rPr>
        </w:pPr>
        <w:r w:rsidRPr="00135E24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135E24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135E24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135E24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Pr="00135E24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38592701" w14:textId="77777777" w:rsidR="007550A9" w:rsidRDefault="007550A9" w:rsidP="00EC653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17898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B7AEA2" w14:textId="77777777" w:rsidR="007550A9" w:rsidRDefault="007550A9" w:rsidP="004444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FB339C5" w14:textId="77777777" w:rsidR="007550A9" w:rsidRDefault="00755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BAF34" w14:textId="77777777" w:rsidR="00F443AA" w:rsidRDefault="00F443AA" w:rsidP="008D521D">
      <w:r>
        <w:separator/>
      </w:r>
    </w:p>
  </w:footnote>
  <w:footnote w:type="continuationSeparator" w:id="0">
    <w:p w14:paraId="489C9777" w14:textId="77777777" w:rsidR="00F443AA" w:rsidRDefault="00F443AA" w:rsidP="008D5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119E1" w14:textId="553D5966" w:rsidR="007550A9" w:rsidRPr="00AE7A6F" w:rsidRDefault="003E5F02" w:rsidP="0084770F">
    <w:pPr>
      <w:pStyle w:val="Header"/>
      <w:jc w:val="right"/>
      <w:rPr>
        <w:rFonts w:ascii="Helvetica" w:hAnsi="Helvetica"/>
        <w:sz w:val="21"/>
        <w:szCs w:val="21"/>
      </w:rPr>
    </w:pPr>
    <w:r>
      <w:rPr>
        <w:rFonts w:ascii="Helvetica" w:hAnsi="Helvetica"/>
        <w:sz w:val="21"/>
        <w:szCs w:val="21"/>
      </w:rPr>
      <w:t>07</w:t>
    </w:r>
    <w:r w:rsidR="00306ACA">
      <w:rPr>
        <w:rFonts w:ascii="Helvetica" w:hAnsi="Helvetica"/>
        <w:sz w:val="21"/>
        <w:szCs w:val="21"/>
      </w:rPr>
      <w:t>/202</w:t>
    </w:r>
    <w:r w:rsidR="003973B9">
      <w:rPr>
        <w:rFonts w:ascii="Helvetica" w:hAnsi="Helvetica"/>
        <w:sz w:val="21"/>
        <w:szCs w:val="2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93368"/>
    <w:multiLevelType w:val="hybridMultilevel"/>
    <w:tmpl w:val="B6C0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4768B"/>
    <w:multiLevelType w:val="hybridMultilevel"/>
    <w:tmpl w:val="20C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6796A"/>
    <w:multiLevelType w:val="multilevel"/>
    <w:tmpl w:val="4A16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931"/>
    <w:rsid w:val="000037E8"/>
    <w:rsid w:val="00004B11"/>
    <w:rsid w:val="00014361"/>
    <w:rsid w:val="00016BA8"/>
    <w:rsid w:val="00022F4E"/>
    <w:rsid w:val="00023ACF"/>
    <w:rsid w:val="00030A9A"/>
    <w:rsid w:val="000347CD"/>
    <w:rsid w:val="000608D9"/>
    <w:rsid w:val="00063DF9"/>
    <w:rsid w:val="000725E7"/>
    <w:rsid w:val="00073EC3"/>
    <w:rsid w:val="00076F7B"/>
    <w:rsid w:val="00077126"/>
    <w:rsid w:val="000867A1"/>
    <w:rsid w:val="00090086"/>
    <w:rsid w:val="00092D03"/>
    <w:rsid w:val="000932DA"/>
    <w:rsid w:val="00093F38"/>
    <w:rsid w:val="00097012"/>
    <w:rsid w:val="000972F8"/>
    <w:rsid w:val="000A33C9"/>
    <w:rsid w:val="000A4C6D"/>
    <w:rsid w:val="000A5E71"/>
    <w:rsid w:val="000A6FF0"/>
    <w:rsid w:val="000B2D1B"/>
    <w:rsid w:val="000C307F"/>
    <w:rsid w:val="000C3175"/>
    <w:rsid w:val="000E43EE"/>
    <w:rsid w:val="000E6DDB"/>
    <w:rsid w:val="000F51EB"/>
    <w:rsid w:val="00102D68"/>
    <w:rsid w:val="001041B6"/>
    <w:rsid w:val="001046C1"/>
    <w:rsid w:val="00111B55"/>
    <w:rsid w:val="00112323"/>
    <w:rsid w:val="00112756"/>
    <w:rsid w:val="00112A82"/>
    <w:rsid w:val="00112EBB"/>
    <w:rsid w:val="001272A3"/>
    <w:rsid w:val="001319C6"/>
    <w:rsid w:val="00135E24"/>
    <w:rsid w:val="001403A5"/>
    <w:rsid w:val="00141448"/>
    <w:rsid w:val="00142F59"/>
    <w:rsid w:val="00154855"/>
    <w:rsid w:val="00156567"/>
    <w:rsid w:val="0016159F"/>
    <w:rsid w:val="00172B88"/>
    <w:rsid w:val="001737B4"/>
    <w:rsid w:val="001779B3"/>
    <w:rsid w:val="00181469"/>
    <w:rsid w:val="0018443D"/>
    <w:rsid w:val="001902F9"/>
    <w:rsid w:val="001932DF"/>
    <w:rsid w:val="001A36F3"/>
    <w:rsid w:val="001A3931"/>
    <w:rsid w:val="001A7A6F"/>
    <w:rsid w:val="001B09C2"/>
    <w:rsid w:val="001B1DFF"/>
    <w:rsid w:val="001B2853"/>
    <w:rsid w:val="001B6816"/>
    <w:rsid w:val="001D2CD8"/>
    <w:rsid w:val="001D47E3"/>
    <w:rsid w:val="001D5FC8"/>
    <w:rsid w:val="001D6BBF"/>
    <w:rsid w:val="001E6321"/>
    <w:rsid w:val="001E7D04"/>
    <w:rsid w:val="0020151C"/>
    <w:rsid w:val="00212AF9"/>
    <w:rsid w:val="00212E31"/>
    <w:rsid w:val="0022391D"/>
    <w:rsid w:val="002264A4"/>
    <w:rsid w:val="00226BBF"/>
    <w:rsid w:val="0023252E"/>
    <w:rsid w:val="002337C9"/>
    <w:rsid w:val="002340BC"/>
    <w:rsid w:val="002416F7"/>
    <w:rsid w:val="00241EBC"/>
    <w:rsid w:val="00242C70"/>
    <w:rsid w:val="00242F09"/>
    <w:rsid w:val="002437A6"/>
    <w:rsid w:val="002472B7"/>
    <w:rsid w:val="002602B1"/>
    <w:rsid w:val="0026324E"/>
    <w:rsid w:val="002744EB"/>
    <w:rsid w:val="002773ED"/>
    <w:rsid w:val="00285781"/>
    <w:rsid w:val="00292160"/>
    <w:rsid w:val="00297538"/>
    <w:rsid w:val="002A5549"/>
    <w:rsid w:val="002A65BF"/>
    <w:rsid w:val="002B7DE6"/>
    <w:rsid w:val="002C1614"/>
    <w:rsid w:val="002C28A4"/>
    <w:rsid w:val="002D5705"/>
    <w:rsid w:val="002D7B80"/>
    <w:rsid w:val="002E7369"/>
    <w:rsid w:val="002F0BAD"/>
    <w:rsid w:val="00305FEE"/>
    <w:rsid w:val="00306ACA"/>
    <w:rsid w:val="003127A0"/>
    <w:rsid w:val="00313449"/>
    <w:rsid w:val="00316A97"/>
    <w:rsid w:val="0032113A"/>
    <w:rsid w:val="00337C6A"/>
    <w:rsid w:val="0034520A"/>
    <w:rsid w:val="00354015"/>
    <w:rsid w:val="0035782D"/>
    <w:rsid w:val="003616EF"/>
    <w:rsid w:val="00363832"/>
    <w:rsid w:val="00386453"/>
    <w:rsid w:val="00387AB3"/>
    <w:rsid w:val="00390213"/>
    <w:rsid w:val="00391485"/>
    <w:rsid w:val="00391F63"/>
    <w:rsid w:val="00395E07"/>
    <w:rsid w:val="003973B9"/>
    <w:rsid w:val="003B2340"/>
    <w:rsid w:val="003B5651"/>
    <w:rsid w:val="003C1367"/>
    <w:rsid w:val="003C4D2D"/>
    <w:rsid w:val="003D13D4"/>
    <w:rsid w:val="003D7DBC"/>
    <w:rsid w:val="003E06AF"/>
    <w:rsid w:val="003E53E4"/>
    <w:rsid w:val="003E5F02"/>
    <w:rsid w:val="003F2216"/>
    <w:rsid w:val="003F61AD"/>
    <w:rsid w:val="0040410B"/>
    <w:rsid w:val="00405D33"/>
    <w:rsid w:val="004133D2"/>
    <w:rsid w:val="004147BA"/>
    <w:rsid w:val="004209AC"/>
    <w:rsid w:val="00421E5E"/>
    <w:rsid w:val="004266F0"/>
    <w:rsid w:val="004308F6"/>
    <w:rsid w:val="00432556"/>
    <w:rsid w:val="004360E3"/>
    <w:rsid w:val="004361FB"/>
    <w:rsid w:val="004413F7"/>
    <w:rsid w:val="00441478"/>
    <w:rsid w:val="0044383C"/>
    <w:rsid w:val="00444427"/>
    <w:rsid w:val="0045210A"/>
    <w:rsid w:val="00453898"/>
    <w:rsid w:val="00463833"/>
    <w:rsid w:val="004644DF"/>
    <w:rsid w:val="0046791A"/>
    <w:rsid w:val="00477C2B"/>
    <w:rsid w:val="00480B17"/>
    <w:rsid w:val="00483302"/>
    <w:rsid w:val="00487758"/>
    <w:rsid w:val="004953D7"/>
    <w:rsid w:val="004A6C1B"/>
    <w:rsid w:val="004C270D"/>
    <w:rsid w:val="004C2FA8"/>
    <w:rsid w:val="004C35B1"/>
    <w:rsid w:val="004D1CAC"/>
    <w:rsid w:val="004D203E"/>
    <w:rsid w:val="004D3C95"/>
    <w:rsid w:val="004D4B47"/>
    <w:rsid w:val="004D5856"/>
    <w:rsid w:val="004D7B07"/>
    <w:rsid w:val="004E704D"/>
    <w:rsid w:val="004F01D7"/>
    <w:rsid w:val="00500797"/>
    <w:rsid w:val="00502799"/>
    <w:rsid w:val="00507118"/>
    <w:rsid w:val="005103F4"/>
    <w:rsid w:val="00514C78"/>
    <w:rsid w:val="0051536B"/>
    <w:rsid w:val="00517288"/>
    <w:rsid w:val="005211E1"/>
    <w:rsid w:val="0052340C"/>
    <w:rsid w:val="00527821"/>
    <w:rsid w:val="00530EB9"/>
    <w:rsid w:val="00531E05"/>
    <w:rsid w:val="00532724"/>
    <w:rsid w:val="005362EC"/>
    <w:rsid w:val="0054022F"/>
    <w:rsid w:val="00556C9A"/>
    <w:rsid w:val="005715CB"/>
    <w:rsid w:val="005742B0"/>
    <w:rsid w:val="00592A9F"/>
    <w:rsid w:val="00595C5B"/>
    <w:rsid w:val="0059612D"/>
    <w:rsid w:val="00596689"/>
    <w:rsid w:val="005B101A"/>
    <w:rsid w:val="005B3812"/>
    <w:rsid w:val="005B4772"/>
    <w:rsid w:val="005C1CCB"/>
    <w:rsid w:val="005C2F81"/>
    <w:rsid w:val="005C4AE6"/>
    <w:rsid w:val="005C5FEB"/>
    <w:rsid w:val="005C7926"/>
    <w:rsid w:val="005C7CD0"/>
    <w:rsid w:val="005D0F6D"/>
    <w:rsid w:val="005D39D0"/>
    <w:rsid w:val="005D54EC"/>
    <w:rsid w:val="005D75FF"/>
    <w:rsid w:val="005E3BD4"/>
    <w:rsid w:val="005F184D"/>
    <w:rsid w:val="005F4630"/>
    <w:rsid w:val="00601891"/>
    <w:rsid w:val="006047B4"/>
    <w:rsid w:val="006071D9"/>
    <w:rsid w:val="00613136"/>
    <w:rsid w:val="0061364C"/>
    <w:rsid w:val="00620367"/>
    <w:rsid w:val="006267AF"/>
    <w:rsid w:val="00636216"/>
    <w:rsid w:val="006545B6"/>
    <w:rsid w:val="0065538F"/>
    <w:rsid w:val="00656EFE"/>
    <w:rsid w:val="006743BD"/>
    <w:rsid w:val="00683371"/>
    <w:rsid w:val="00686895"/>
    <w:rsid w:val="00691876"/>
    <w:rsid w:val="00695518"/>
    <w:rsid w:val="006A1111"/>
    <w:rsid w:val="006A171E"/>
    <w:rsid w:val="006A5A13"/>
    <w:rsid w:val="006B3EE0"/>
    <w:rsid w:val="006C788F"/>
    <w:rsid w:val="006D0FE3"/>
    <w:rsid w:val="006D53B4"/>
    <w:rsid w:val="006D6EE1"/>
    <w:rsid w:val="006F0EF9"/>
    <w:rsid w:val="00703402"/>
    <w:rsid w:val="00703998"/>
    <w:rsid w:val="007042E0"/>
    <w:rsid w:val="00706A3E"/>
    <w:rsid w:val="00710326"/>
    <w:rsid w:val="00712382"/>
    <w:rsid w:val="00721360"/>
    <w:rsid w:val="007233CD"/>
    <w:rsid w:val="007346B8"/>
    <w:rsid w:val="007418EB"/>
    <w:rsid w:val="00754142"/>
    <w:rsid w:val="007550A9"/>
    <w:rsid w:val="00760648"/>
    <w:rsid w:val="00771A4B"/>
    <w:rsid w:val="00777CB7"/>
    <w:rsid w:val="00783077"/>
    <w:rsid w:val="00786333"/>
    <w:rsid w:val="00786ABB"/>
    <w:rsid w:val="00786EF4"/>
    <w:rsid w:val="0078791A"/>
    <w:rsid w:val="007A42CC"/>
    <w:rsid w:val="007B12BA"/>
    <w:rsid w:val="007B522E"/>
    <w:rsid w:val="007B64D9"/>
    <w:rsid w:val="007C0FF9"/>
    <w:rsid w:val="007C5FE4"/>
    <w:rsid w:val="007C6636"/>
    <w:rsid w:val="007E1B62"/>
    <w:rsid w:val="007E3E10"/>
    <w:rsid w:val="007E524B"/>
    <w:rsid w:val="007F16BF"/>
    <w:rsid w:val="007F3EE9"/>
    <w:rsid w:val="00806063"/>
    <w:rsid w:val="00810C64"/>
    <w:rsid w:val="00811D32"/>
    <w:rsid w:val="00812BA7"/>
    <w:rsid w:val="00834084"/>
    <w:rsid w:val="0084770F"/>
    <w:rsid w:val="0085090D"/>
    <w:rsid w:val="00851D51"/>
    <w:rsid w:val="008535D2"/>
    <w:rsid w:val="00856B71"/>
    <w:rsid w:val="00872B13"/>
    <w:rsid w:val="00881749"/>
    <w:rsid w:val="0089454E"/>
    <w:rsid w:val="008B4C74"/>
    <w:rsid w:val="008D1B79"/>
    <w:rsid w:val="008D1BC9"/>
    <w:rsid w:val="008D521D"/>
    <w:rsid w:val="008E1D2D"/>
    <w:rsid w:val="008E463A"/>
    <w:rsid w:val="008F3710"/>
    <w:rsid w:val="008F77ED"/>
    <w:rsid w:val="009023DB"/>
    <w:rsid w:val="00904D48"/>
    <w:rsid w:val="00906266"/>
    <w:rsid w:val="00922032"/>
    <w:rsid w:val="00933E7E"/>
    <w:rsid w:val="00943677"/>
    <w:rsid w:val="009443D8"/>
    <w:rsid w:val="009558B9"/>
    <w:rsid w:val="00963A2A"/>
    <w:rsid w:val="009704A0"/>
    <w:rsid w:val="0097164E"/>
    <w:rsid w:val="00972842"/>
    <w:rsid w:val="0097487B"/>
    <w:rsid w:val="0097659F"/>
    <w:rsid w:val="009823E1"/>
    <w:rsid w:val="0099149B"/>
    <w:rsid w:val="00994F27"/>
    <w:rsid w:val="009A318E"/>
    <w:rsid w:val="009B0B40"/>
    <w:rsid w:val="009B0F68"/>
    <w:rsid w:val="009B4A37"/>
    <w:rsid w:val="009B763C"/>
    <w:rsid w:val="009B77D0"/>
    <w:rsid w:val="009C0842"/>
    <w:rsid w:val="009C1628"/>
    <w:rsid w:val="009C1F2F"/>
    <w:rsid w:val="009C1F71"/>
    <w:rsid w:val="009C3307"/>
    <w:rsid w:val="009C3864"/>
    <w:rsid w:val="009D10AF"/>
    <w:rsid w:val="009D1100"/>
    <w:rsid w:val="009D28EC"/>
    <w:rsid w:val="009D4777"/>
    <w:rsid w:val="009D7E0F"/>
    <w:rsid w:val="009E2A16"/>
    <w:rsid w:val="009E4D6A"/>
    <w:rsid w:val="009E6562"/>
    <w:rsid w:val="009F28A3"/>
    <w:rsid w:val="009F3C76"/>
    <w:rsid w:val="009F5494"/>
    <w:rsid w:val="009F5550"/>
    <w:rsid w:val="009F79C8"/>
    <w:rsid w:val="009F7FE8"/>
    <w:rsid w:val="00A00B8C"/>
    <w:rsid w:val="00A01132"/>
    <w:rsid w:val="00A01B13"/>
    <w:rsid w:val="00A029D1"/>
    <w:rsid w:val="00A0519D"/>
    <w:rsid w:val="00A13EA5"/>
    <w:rsid w:val="00A14BF7"/>
    <w:rsid w:val="00A16252"/>
    <w:rsid w:val="00A2135C"/>
    <w:rsid w:val="00A22022"/>
    <w:rsid w:val="00A220B2"/>
    <w:rsid w:val="00A248D5"/>
    <w:rsid w:val="00A25528"/>
    <w:rsid w:val="00A30101"/>
    <w:rsid w:val="00A33668"/>
    <w:rsid w:val="00A4038E"/>
    <w:rsid w:val="00A4068C"/>
    <w:rsid w:val="00A419AE"/>
    <w:rsid w:val="00A46228"/>
    <w:rsid w:val="00A503D6"/>
    <w:rsid w:val="00A54487"/>
    <w:rsid w:val="00A55700"/>
    <w:rsid w:val="00A5599F"/>
    <w:rsid w:val="00A56DE3"/>
    <w:rsid w:val="00A62474"/>
    <w:rsid w:val="00A64264"/>
    <w:rsid w:val="00A81152"/>
    <w:rsid w:val="00A84640"/>
    <w:rsid w:val="00A91474"/>
    <w:rsid w:val="00A92A0D"/>
    <w:rsid w:val="00A94E5C"/>
    <w:rsid w:val="00A96FD1"/>
    <w:rsid w:val="00AA2B33"/>
    <w:rsid w:val="00AA5B50"/>
    <w:rsid w:val="00AA6DA7"/>
    <w:rsid w:val="00AB77EA"/>
    <w:rsid w:val="00AD0600"/>
    <w:rsid w:val="00AD4E1A"/>
    <w:rsid w:val="00AD4EE4"/>
    <w:rsid w:val="00AD7F1E"/>
    <w:rsid w:val="00AE3934"/>
    <w:rsid w:val="00AE41E3"/>
    <w:rsid w:val="00AE5D23"/>
    <w:rsid w:val="00AE7A6F"/>
    <w:rsid w:val="00AF7AEB"/>
    <w:rsid w:val="00B06614"/>
    <w:rsid w:val="00B06D99"/>
    <w:rsid w:val="00B1133D"/>
    <w:rsid w:val="00B131F4"/>
    <w:rsid w:val="00B2558D"/>
    <w:rsid w:val="00B25896"/>
    <w:rsid w:val="00B25C19"/>
    <w:rsid w:val="00B31CF1"/>
    <w:rsid w:val="00B348C3"/>
    <w:rsid w:val="00B51DBB"/>
    <w:rsid w:val="00B561BE"/>
    <w:rsid w:val="00B570DC"/>
    <w:rsid w:val="00B7068B"/>
    <w:rsid w:val="00B709FD"/>
    <w:rsid w:val="00B7296E"/>
    <w:rsid w:val="00B73000"/>
    <w:rsid w:val="00B73D17"/>
    <w:rsid w:val="00B97398"/>
    <w:rsid w:val="00BA38FC"/>
    <w:rsid w:val="00BA57B9"/>
    <w:rsid w:val="00BC06BF"/>
    <w:rsid w:val="00BC0CF7"/>
    <w:rsid w:val="00BC5945"/>
    <w:rsid w:val="00BD2199"/>
    <w:rsid w:val="00BD3A6F"/>
    <w:rsid w:val="00BE22DA"/>
    <w:rsid w:val="00BF3C48"/>
    <w:rsid w:val="00BF56B0"/>
    <w:rsid w:val="00C02E58"/>
    <w:rsid w:val="00C143A4"/>
    <w:rsid w:val="00C20CC9"/>
    <w:rsid w:val="00C27F63"/>
    <w:rsid w:val="00C316D3"/>
    <w:rsid w:val="00C3314A"/>
    <w:rsid w:val="00C4023E"/>
    <w:rsid w:val="00C41FE6"/>
    <w:rsid w:val="00C428A8"/>
    <w:rsid w:val="00C452C2"/>
    <w:rsid w:val="00C47282"/>
    <w:rsid w:val="00C544AF"/>
    <w:rsid w:val="00C56FE8"/>
    <w:rsid w:val="00C60A0F"/>
    <w:rsid w:val="00C63B4D"/>
    <w:rsid w:val="00C668D5"/>
    <w:rsid w:val="00C71E18"/>
    <w:rsid w:val="00C7417C"/>
    <w:rsid w:val="00C74BC0"/>
    <w:rsid w:val="00C769DB"/>
    <w:rsid w:val="00C827BE"/>
    <w:rsid w:val="00C91E88"/>
    <w:rsid w:val="00C944B4"/>
    <w:rsid w:val="00CB7CBB"/>
    <w:rsid w:val="00CD2F2F"/>
    <w:rsid w:val="00CD3285"/>
    <w:rsid w:val="00CE2F7A"/>
    <w:rsid w:val="00CE7B2C"/>
    <w:rsid w:val="00CF2746"/>
    <w:rsid w:val="00D02B9A"/>
    <w:rsid w:val="00D04244"/>
    <w:rsid w:val="00D116EA"/>
    <w:rsid w:val="00D11FC8"/>
    <w:rsid w:val="00D3293C"/>
    <w:rsid w:val="00D41832"/>
    <w:rsid w:val="00D46A8C"/>
    <w:rsid w:val="00D47809"/>
    <w:rsid w:val="00D514F1"/>
    <w:rsid w:val="00D51C15"/>
    <w:rsid w:val="00D54B02"/>
    <w:rsid w:val="00D63E30"/>
    <w:rsid w:val="00D67055"/>
    <w:rsid w:val="00D77FE2"/>
    <w:rsid w:val="00D945EE"/>
    <w:rsid w:val="00DB3A2E"/>
    <w:rsid w:val="00DC6F1D"/>
    <w:rsid w:val="00DD0ED4"/>
    <w:rsid w:val="00DD36AE"/>
    <w:rsid w:val="00DF3F2C"/>
    <w:rsid w:val="00DF63BB"/>
    <w:rsid w:val="00DF73B6"/>
    <w:rsid w:val="00E0121B"/>
    <w:rsid w:val="00E034D7"/>
    <w:rsid w:val="00E13979"/>
    <w:rsid w:val="00E171E9"/>
    <w:rsid w:val="00E20A7D"/>
    <w:rsid w:val="00E23CFE"/>
    <w:rsid w:val="00E25D0B"/>
    <w:rsid w:val="00E35184"/>
    <w:rsid w:val="00E37AF8"/>
    <w:rsid w:val="00E41143"/>
    <w:rsid w:val="00E43A51"/>
    <w:rsid w:val="00E475E5"/>
    <w:rsid w:val="00E47E20"/>
    <w:rsid w:val="00E543FD"/>
    <w:rsid w:val="00E54DCB"/>
    <w:rsid w:val="00E64E56"/>
    <w:rsid w:val="00E66338"/>
    <w:rsid w:val="00E70D14"/>
    <w:rsid w:val="00E8336C"/>
    <w:rsid w:val="00E84666"/>
    <w:rsid w:val="00E84BF3"/>
    <w:rsid w:val="00E90DF4"/>
    <w:rsid w:val="00E94C21"/>
    <w:rsid w:val="00E96D6B"/>
    <w:rsid w:val="00EA49FC"/>
    <w:rsid w:val="00EB1BB3"/>
    <w:rsid w:val="00EB20CC"/>
    <w:rsid w:val="00EB2F6D"/>
    <w:rsid w:val="00EB5DA4"/>
    <w:rsid w:val="00EC592D"/>
    <w:rsid w:val="00EC6538"/>
    <w:rsid w:val="00ED2607"/>
    <w:rsid w:val="00ED4F78"/>
    <w:rsid w:val="00ED6A2E"/>
    <w:rsid w:val="00EE574E"/>
    <w:rsid w:val="00EE72F3"/>
    <w:rsid w:val="00EF0B3C"/>
    <w:rsid w:val="00EF2A6A"/>
    <w:rsid w:val="00EF3E66"/>
    <w:rsid w:val="00EF50A4"/>
    <w:rsid w:val="00EF5770"/>
    <w:rsid w:val="00EF5DEF"/>
    <w:rsid w:val="00F12498"/>
    <w:rsid w:val="00F14873"/>
    <w:rsid w:val="00F16A8C"/>
    <w:rsid w:val="00F20EF6"/>
    <w:rsid w:val="00F265E5"/>
    <w:rsid w:val="00F443AA"/>
    <w:rsid w:val="00F4736F"/>
    <w:rsid w:val="00F47A0D"/>
    <w:rsid w:val="00F656EF"/>
    <w:rsid w:val="00F71C45"/>
    <w:rsid w:val="00F7341A"/>
    <w:rsid w:val="00F75F91"/>
    <w:rsid w:val="00F9488E"/>
    <w:rsid w:val="00F971AF"/>
    <w:rsid w:val="00FA0B8D"/>
    <w:rsid w:val="00FA15EF"/>
    <w:rsid w:val="00FA3724"/>
    <w:rsid w:val="00FB6C39"/>
    <w:rsid w:val="00FC3E96"/>
    <w:rsid w:val="00FE0C0E"/>
    <w:rsid w:val="00FE25F6"/>
    <w:rsid w:val="00FE3908"/>
    <w:rsid w:val="00FE4025"/>
    <w:rsid w:val="00FE6B92"/>
    <w:rsid w:val="00FE712A"/>
    <w:rsid w:val="00FF02ED"/>
    <w:rsid w:val="00FF1129"/>
    <w:rsid w:val="00FF2639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A8FC6"/>
  <w15:chartTrackingRefBased/>
  <w15:docId w15:val="{961A8083-AFC1-B441-83B4-DD4AFDBC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3366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9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A39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5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21D"/>
  </w:style>
  <w:style w:type="paragraph" w:styleId="Footer">
    <w:name w:val="footer"/>
    <w:basedOn w:val="Normal"/>
    <w:link w:val="FooterChar"/>
    <w:uiPriority w:val="99"/>
    <w:unhideWhenUsed/>
    <w:rsid w:val="008D5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21D"/>
  </w:style>
  <w:style w:type="paragraph" w:styleId="ListParagraph">
    <w:name w:val="List Paragraph"/>
    <w:basedOn w:val="Normal"/>
    <w:uiPriority w:val="34"/>
    <w:qFormat/>
    <w:rsid w:val="00F75F9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12382"/>
  </w:style>
  <w:style w:type="character" w:styleId="FollowedHyperlink">
    <w:name w:val="FollowedHyperlink"/>
    <w:basedOn w:val="DefaultParagraphFont"/>
    <w:uiPriority w:val="99"/>
    <w:semiHidden/>
    <w:unhideWhenUsed/>
    <w:rsid w:val="002264A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84B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63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eoplefirstnebraska.com/chapters.html" TargetMode="External"/><Relationship Id="rId18" Type="http://schemas.openxmlformats.org/officeDocument/2006/relationships/hyperlink" Target="https://ne211.org/" TargetMode="External"/><Relationship Id="rId26" Type="http://schemas.openxmlformats.org/officeDocument/2006/relationships/hyperlink" Target="https://dhhs.ne.gov/Pages/Developmental-Disabilities.aspx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leagueofhumandignity.com/" TargetMode="External"/><Relationship Id="rId34" Type="http://schemas.openxmlformats.org/officeDocument/2006/relationships/hyperlink" Target="https://veterans.nebraska.go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pite.ne.gov/partners-and-advocates/resources/centers-independent-living" TargetMode="External"/><Relationship Id="rId17" Type="http://schemas.openxmlformats.org/officeDocument/2006/relationships/hyperlink" Target="https://insidende.education.ne.gov/" TargetMode="External"/><Relationship Id="rId25" Type="http://schemas.openxmlformats.org/officeDocument/2006/relationships/hyperlink" Target="https://ncdhh.nebraska.gov/" TargetMode="External"/><Relationship Id="rId33" Type="http://schemas.openxmlformats.org/officeDocument/2006/relationships/hyperlink" Target="https://www.ssa.gov/work/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neheadstart.org/" TargetMode="External"/><Relationship Id="rId20" Type="http://schemas.openxmlformats.org/officeDocument/2006/relationships/hyperlink" Target="https://atp.nebraska.gov/" TargetMode="External"/><Relationship Id="rId29" Type="http://schemas.openxmlformats.org/officeDocument/2006/relationships/hyperlink" Target="https://www.dol.nebraska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sabilityrightsnebraska.org/" TargetMode="External"/><Relationship Id="rId24" Type="http://schemas.openxmlformats.org/officeDocument/2006/relationships/hyperlink" Target="https://ncbvi.nebraska.gov/" TargetMode="External"/><Relationship Id="rId32" Type="http://schemas.openxmlformats.org/officeDocument/2006/relationships/hyperlink" Target="https://www.goodwillne.org/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ap.nebraska.gov/" TargetMode="External"/><Relationship Id="rId23" Type="http://schemas.openxmlformats.org/officeDocument/2006/relationships/hyperlink" Target="https://dhhs.ne.gov/Pages/Aging-and-Disability-Resource-Center.aspx" TargetMode="External"/><Relationship Id="rId28" Type="http://schemas.openxmlformats.org/officeDocument/2006/relationships/hyperlink" Target="https://www.education.ne.gov/aded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arc-nebraska.org/forms/user_sessions/new" TargetMode="External"/><Relationship Id="rId19" Type="http://schemas.openxmlformats.org/officeDocument/2006/relationships/hyperlink" Target="https://www.housing.ne.gov/Resources.html" TargetMode="External"/><Relationship Id="rId31" Type="http://schemas.openxmlformats.org/officeDocument/2006/relationships/hyperlink" Target="http://www.conebrask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p.nebraska.gov/" TargetMode="External"/><Relationship Id="rId14" Type="http://schemas.openxmlformats.org/officeDocument/2006/relationships/hyperlink" Target="https://pti-nebraska.org/" TargetMode="External"/><Relationship Id="rId22" Type="http://schemas.openxmlformats.org/officeDocument/2006/relationships/hyperlink" Target="https://www.staterxplans.us/nebraska.html" TargetMode="External"/><Relationship Id="rId27" Type="http://schemas.openxmlformats.org/officeDocument/2006/relationships/hyperlink" Target="https://www.educationquest.org/" TargetMode="External"/><Relationship Id="rId30" Type="http://schemas.openxmlformats.org/officeDocument/2006/relationships/hyperlink" Target="http://www.easterseals.com/ne/our-programs/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0039A8-D1F8-6543-966D-ADB7D963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, Sandy</dc:creator>
  <cp:keywords/>
  <dc:description/>
  <cp:lastModifiedBy>Chapin, Sarah</cp:lastModifiedBy>
  <cp:revision>23</cp:revision>
  <cp:lastPrinted>2019-08-23T12:08:00Z</cp:lastPrinted>
  <dcterms:created xsi:type="dcterms:W3CDTF">2022-05-24T17:29:00Z</dcterms:created>
  <dcterms:modified xsi:type="dcterms:W3CDTF">2022-07-05T14:38:00Z</dcterms:modified>
</cp:coreProperties>
</file>